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7A146D" w:rsidRPr="004157EC" w:rsidRDefault="00FF3BDE" w:rsidP="002E219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57EC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 w:rsidR="007A146D" w:rsidRPr="004157EC">
        <w:rPr>
          <w:rFonts w:ascii="Trebuchet MS" w:hAnsi="Trebuchet MS" w:cs="Arial"/>
          <w:sz w:val="22"/>
          <w:szCs w:val="22"/>
        </w:rPr>
        <w:t xml:space="preserve">               </w:t>
      </w:r>
      <w:r w:rsidRPr="004157EC">
        <w:rPr>
          <w:rFonts w:ascii="Trebuchet MS" w:hAnsi="Trebuchet MS" w:cs="Arial"/>
          <w:sz w:val="22"/>
          <w:szCs w:val="22"/>
        </w:rPr>
        <w:t>pn.: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  <w:r w:rsidR="0033217E" w:rsidRPr="00333A91">
        <w:rPr>
          <w:rFonts w:ascii="Trebuchet MS" w:hAnsi="Trebuchet MS" w:cs="Arial"/>
          <w:b/>
          <w:noProof/>
          <w:sz w:val="22"/>
          <w:szCs w:val="22"/>
        </w:rPr>
        <w:t>„Przebudowa  w zakresie dostosowania do ochrony przeciwpożarowej budynku Dom Studenta Akademii Nauk Stosowanych im. Stanisława Staszica w Pile</w:t>
      </w:r>
      <w:r w:rsidR="0033217E" w:rsidRPr="00333A91">
        <w:rPr>
          <w:rFonts w:ascii="Trebuchet MS" w:hAnsi="Trebuchet MS"/>
          <w:b/>
          <w:color w:val="000000"/>
        </w:rPr>
        <w:t>”</w:t>
      </w:r>
      <w:r w:rsidR="0033217E" w:rsidRPr="004157EC">
        <w:rPr>
          <w:rFonts w:ascii="Trebuchet MS" w:hAnsi="Trebuchet MS" w:cs="Arial"/>
          <w:b/>
          <w:noProof/>
          <w:sz w:val="22"/>
          <w:szCs w:val="22"/>
        </w:rPr>
        <w:t xml:space="preserve">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8A" w:rsidRDefault="00A6248A" w:rsidP="00724E28">
      <w:r>
        <w:separator/>
      </w:r>
    </w:p>
  </w:endnote>
  <w:endnote w:type="continuationSeparator" w:id="0">
    <w:p w:rsidR="00A6248A" w:rsidRDefault="00A6248A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A6248A">
    <w:pPr>
      <w:pStyle w:val="Stopka"/>
      <w:jc w:val="center"/>
      <w:rPr>
        <w:rFonts w:ascii="Calibri" w:hAnsi="Calibri"/>
        <w:sz w:val="20"/>
      </w:rPr>
    </w:pPr>
  </w:p>
  <w:p w:rsidR="00BD2E86" w:rsidRDefault="00A624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8A" w:rsidRDefault="00A6248A" w:rsidP="00724E28">
      <w:r>
        <w:separator/>
      </w:r>
    </w:p>
  </w:footnote>
  <w:footnote w:type="continuationSeparator" w:id="0">
    <w:p w:rsidR="00A6248A" w:rsidRDefault="00A6248A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E2192"/>
    <w:rsid w:val="002F11E3"/>
    <w:rsid w:val="0033217E"/>
    <w:rsid w:val="00354CB3"/>
    <w:rsid w:val="003C1BEA"/>
    <w:rsid w:val="003D62B8"/>
    <w:rsid w:val="003F7410"/>
    <w:rsid w:val="004157EC"/>
    <w:rsid w:val="004403DB"/>
    <w:rsid w:val="00451CF8"/>
    <w:rsid w:val="00471ADE"/>
    <w:rsid w:val="0047704A"/>
    <w:rsid w:val="00482B39"/>
    <w:rsid w:val="00567C9E"/>
    <w:rsid w:val="00594C4F"/>
    <w:rsid w:val="0062186D"/>
    <w:rsid w:val="00632967"/>
    <w:rsid w:val="006521ED"/>
    <w:rsid w:val="006E110F"/>
    <w:rsid w:val="00724E28"/>
    <w:rsid w:val="007856A5"/>
    <w:rsid w:val="007A146D"/>
    <w:rsid w:val="007F26F1"/>
    <w:rsid w:val="0080575B"/>
    <w:rsid w:val="0082513C"/>
    <w:rsid w:val="00887815"/>
    <w:rsid w:val="00894A26"/>
    <w:rsid w:val="009660A0"/>
    <w:rsid w:val="009C00EE"/>
    <w:rsid w:val="009E32DB"/>
    <w:rsid w:val="00A108EC"/>
    <w:rsid w:val="00A4398A"/>
    <w:rsid w:val="00A6248A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5643-5E7E-43EB-AFC5-423504B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5</cp:revision>
  <cp:lastPrinted>2020-03-12T09:01:00Z</cp:lastPrinted>
  <dcterms:created xsi:type="dcterms:W3CDTF">2019-10-07T15:04:00Z</dcterms:created>
  <dcterms:modified xsi:type="dcterms:W3CDTF">2024-03-07T11:33:00Z</dcterms:modified>
</cp:coreProperties>
</file>